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胡穗华，张伟今，谢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1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穗华，张伟今，谢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预测-高等学校-技术学校-教材-市场-调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953.html</w:t>
      </w:r>
    </w:p>
    <w:p>
      <w:r>
        <w:t>更多相关图书推荐：https://www.jiaokey.com</w:t>
      </w:r>
    </w:p>
    <w:p>
      <w:r>
        <w:t>胡穗华，张伟今，谢虹主编 其他作品：https://www.jiaokey.com/tag/胡穗华，张伟今，谢虹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市场预测-高等学校-技术学校-教材-市场-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